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0C07F1A8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5C5EC2">
        <w:rPr>
          <w:rFonts w:ascii="Verdana" w:hAnsi="Verdana"/>
          <w:b/>
          <w:sz w:val="20"/>
          <w:szCs w:val="20"/>
        </w:rPr>
        <w:t>w Lublinie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5C2865B3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najem części nieruchomości, </w:t>
      </w:r>
      <w:r w:rsidRPr="00FF3A37">
        <w:rPr>
          <w:rFonts w:ascii="Verdana" w:hAnsi="Verdana"/>
          <w:bCs/>
          <w:sz w:val="20"/>
          <w:szCs w:val="20"/>
        </w:rPr>
        <w:t xml:space="preserve">zlokalizowanych w ciągu 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</w:t>
      </w:r>
      <w:r w:rsidR="005C5EC2">
        <w:rPr>
          <w:rFonts w:ascii="Verdana" w:hAnsi="Verdana"/>
          <w:bCs/>
          <w:sz w:val="20"/>
          <w:szCs w:val="20"/>
        </w:rPr>
        <w:t xml:space="preserve"> S19 </w:t>
      </w:r>
      <w:r w:rsidRPr="00FF3A37">
        <w:rPr>
          <w:rFonts w:ascii="Verdana" w:hAnsi="Verdana"/>
          <w:bCs/>
          <w:sz w:val="20"/>
          <w:szCs w:val="20"/>
        </w:rPr>
        <w:t xml:space="preserve">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 xml:space="preserve">handlowej – sprzedaż jedzenia i napojów z pojazdu typu Food Truck lub z automatów </w:t>
      </w:r>
      <w:proofErr w:type="spellStart"/>
      <w:r w:rsidRPr="00FF3A37">
        <w:rPr>
          <w:rFonts w:ascii="Verdana" w:hAnsi="Verdana"/>
          <w:b/>
          <w:iCs/>
          <w:sz w:val="20"/>
          <w:szCs w:val="20"/>
        </w:rPr>
        <w:t>vendingowych</w:t>
      </w:r>
      <w:proofErr w:type="spellEnd"/>
      <w:r w:rsidRPr="00FF3A37">
        <w:rPr>
          <w:rFonts w:ascii="Verdana" w:hAnsi="Verdana"/>
          <w:bCs/>
          <w:sz w:val="20"/>
          <w:szCs w:val="20"/>
        </w:rPr>
        <w:t xml:space="preserve"> na terenie Miejsc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6E57A047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5C5EC2">
        <w:rPr>
          <w:rFonts w:ascii="Verdana" w:hAnsi="Verdana"/>
          <w:sz w:val="20"/>
          <w:szCs w:val="20"/>
        </w:rPr>
        <w:t>O.LU.Z-1.630.</w:t>
      </w:r>
      <w:r w:rsidR="000C497B">
        <w:rPr>
          <w:rFonts w:ascii="Verdana" w:hAnsi="Verdana"/>
          <w:sz w:val="20"/>
          <w:szCs w:val="20"/>
        </w:rPr>
        <w:t>5</w:t>
      </w:r>
      <w:r w:rsidR="005C5EC2">
        <w:rPr>
          <w:rFonts w:ascii="Verdana" w:hAnsi="Verdana"/>
          <w:sz w:val="20"/>
          <w:szCs w:val="20"/>
        </w:rPr>
        <w:t>.202</w:t>
      </w:r>
      <w:r w:rsidR="000C497B">
        <w:rPr>
          <w:rFonts w:ascii="Verdana" w:hAnsi="Verdana"/>
          <w:sz w:val="20"/>
          <w:szCs w:val="20"/>
        </w:rPr>
        <w:t>5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32ACC5A5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</w:t>
      </w:r>
      <w:r w:rsidR="000C497B">
        <w:rPr>
          <w:rFonts w:ascii="Verdana" w:hAnsi="Verdana"/>
          <w:i/>
        </w:rPr>
        <w:t> </w:t>
      </w:r>
      <w:r w:rsidRPr="00FF3A37">
        <w:rPr>
          <w:rFonts w:ascii="Verdana" w:hAnsi="Verdana"/>
          <w:i/>
        </w:rPr>
        <w:t>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29271C8A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A74FC3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5C7EAC8D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A74FC3" w:rsidRPr="00A74FC3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02AE95F0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A74FC3" w:rsidRPr="00A74FC3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556CC228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(podpis </w:t>
      </w:r>
      <w:r w:rsidR="00A74FC3">
        <w:rPr>
          <w:rFonts w:ascii="Verdana" w:hAnsi="Verdana"/>
          <w:sz w:val="20"/>
          <w:szCs w:val="20"/>
        </w:rPr>
        <w:t xml:space="preserve">czytelny </w:t>
      </w:r>
      <w:r w:rsidRPr="00FF3A37">
        <w:rPr>
          <w:rFonts w:ascii="Verdana" w:hAnsi="Verdana"/>
          <w:sz w:val="20"/>
          <w:szCs w:val="20"/>
        </w:rPr>
        <w:t>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B50" w14:textId="77777777" w:rsidR="003454D2" w:rsidRDefault="003454D2">
      <w:pPr>
        <w:spacing w:after="0" w:line="240" w:lineRule="auto"/>
      </w:pPr>
      <w:r>
        <w:separator/>
      </w:r>
    </w:p>
  </w:endnote>
  <w:endnote w:type="continuationSeparator" w:id="0">
    <w:p w14:paraId="5C95A77B" w14:textId="77777777" w:rsidR="003454D2" w:rsidRDefault="003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7452" w14:textId="77777777" w:rsidR="003454D2" w:rsidRDefault="003454D2">
      <w:pPr>
        <w:spacing w:after="0" w:line="240" w:lineRule="auto"/>
      </w:pPr>
      <w:r>
        <w:separator/>
      </w:r>
    </w:p>
  </w:footnote>
  <w:footnote w:type="continuationSeparator" w:id="0">
    <w:p w14:paraId="5D4F7AC6" w14:textId="77777777" w:rsidR="003454D2" w:rsidRDefault="003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38AC"/>
    <w:rsid w:val="000A21B6"/>
    <w:rsid w:val="000A5E38"/>
    <w:rsid w:val="000A6435"/>
    <w:rsid w:val="000C497B"/>
    <w:rsid w:val="000F2762"/>
    <w:rsid w:val="00146090"/>
    <w:rsid w:val="00171283"/>
    <w:rsid w:val="001B387A"/>
    <w:rsid w:val="001F5F31"/>
    <w:rsid w:val="002262C8"/>
    <w:rsid w:val="002345E0"/>
    <w:rsid w:val="002C73D2"/>
    <w:rsid w:val="003454D2"/>
    <w:rsid w:val="00423061"/>
    <w:rsid w:val="004866C7"/>
    <w:rsid w:val="005C5EC2"/>
    <w:rsid w:val="005E0F2E"/>
    <w:rsid w:val="00805391"/>
    <w:rsid w:val="008231E1"/>
    <w:rsid w:val="008329E5"/>
    <w:rsid w:val="008B06B8"/>
    <w:rsid w:val="008B436B"/>
    <w:rsid w:val="009014BC"/>
    <w:rsid w:val="009019F6"/>
    <w:rsid w:val="00960DF8"/>
    <w:rsid w:val="009D07D9"/>
    <w:rsid w:val="00A74FC3"/>
    <w:rsid w:val="00AB1958"/>
    <w:rsid w:val="00B07903"/>
    <w:rsid w:val="00B374C8"/>
    <w:rsid w:val="00B53A49"/>
    <w:rsid w:val="00C87F99"/>
    <w:rsid w:val="00D7701D"/>
    <w:rsid w:val="00E44CF1"/>
    <w:rsid w:val="00E8731B"/>
    <w:rsid w:val="00EE0CD1"/>
    <w:rsid w:val="00F04E69"/>
    <w:rsid w:val="00F536B3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  <w:style w:type="paragraph" w:styleId="Poprawka">
    <w:name w:val="Revision"/>
    <w:hidden/>
    <w:uiPriority w:val="99"/>
    <w:semiHidden/>
    <w:rsid w:val="00A74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Płoński Krzysztof</cp:lastModifiedBy>
  <cp:revision>4</cp:revision>
  <cp:lastPrinted>2023-10-19T08:04:00Z</cp:lastPrinted>
  <dcterms:created xsi:type="dcterms:W3CDTF">2025-01-21T08:01:00Z</dcterms:created>
  <dcterms:modified xsi:type="dcterms:W3CDTF">2025-02-03T15:06:00Z</dcterms:modified>
</cp:coreProperties>
</file>